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AE" w:rsidRDefault="00A41AAE">
      <w:pPr>
        <w:rPr>
          <w:sz w:val="20"/>
        </w:rPr>
      </w:pPr>
      <w:r>
        <w:rPr>
          <w:sz w:val="20"/>
        </w:rPr>
        <w:t>様式5</w:t>
      </w:r>
    </w:p>
    <w:p w:rsidR="005470D5" w:rsidRDefault="00447D10">
      <w:pPr>
        <w:rPr>
          <w:rFonts w:hint="default"/>
        </w:rPr>
      </w:pPr>
      <w:r>
        <w:rPr>
          <w:sz w:val="20"/>
        </w:rPr>
        <w:t>第６章３号様式</w:t>
      </w:r>
    </w:p>
    <w:p w:rsidR="005470D5" w:rsidRDefault="00447D10" w:rsidP="009A7E0F">
      <w:pPr>
        <w:jc w:val="center"/>
        <w:rPr>
          <w:rFonts w:hint="default"/>
        </w:rPr>
      </w:pPr>
      <w:r>
        <w:rPr>
          <w:sz w:val="36"/>
          <w:u w:val="single" w:color="000000"/>
        </w:rPr>
        <w:t>指定医療機関</w:t>
      </w:r>
      <w:r w:rsidR="009A7E0F">
        <w:rPr>
          <w:sz w:val="36"/>
          <w:u w:val="single" w:color="000000"/>
        </w:rPr>
        <w:t>（</w:t>
      </w:r>
      <w:r>
        <w:rPr>
          <w:sz w:val="36"/>
          <w:u w:val="single" w:color="000000"/>
        </w:rPr>
        <w:t>変更</w:t>
      </w:r>
      <w:r w:rsidR="009A7E0F">
        <w:rPr>
          <w:sz w:val="36"/>
          <w:u w:val="single" w:color="000000"/>
        </w:rPr>
        <w:t>・追加）</w:t>
      </w:r>
      <w:r>
        <w:rPr>
          <w:sz w:val="36"/>
          <w:u w:val="single" w:color="000000"/>
        </w:rPr>
        <w:t>届</w:t>
      </w:r>
    </w:p>
    <w:p w:rsidR="005470D5" w:rsidRDefault="00447D10">
      <w:pPr>
        <w:rPr>
          <w:rFonts w:hint="default"/>
        </w:rPr>
      </w:pPr>
      <w:r>
        <w:rPr>
          <w:spacing w:val="-1"/>
        </w:rPr>
        <w:t xml:space="preserve">                                                             </w:t>
      </w:r>
      <w:r>
        <w:t xml:space="preserve">　　</w:t>
      </w:r>
      <w:r>
        <w:rPr>
          <w:spacing w:val="-1"/>
        </w:rPr>
        <w:t xml:space="preserve">  </w:t>
      </w:r>
      <w:r>
        <w:t>平成　　年　　月　　日</w:t>
      </w:r>
    </w:p>
    <w:p w:rsidR="005470D5" w:rsidRDefault="00447D10">
      <w:pPr>
        <w:rPr>
          <w:rFonts w:hint="default"/>
        </w:rPr>
      </w:pPr>
      <w:r>
        <w:rPr>
          <w:spacing w:val="-1"/>
        </w:rPr>
        <w:t xml:space="preserve">  </w:t>
      </w:r>
      <w:r>
        <w:t>保健所長　殿</w:t>
      </w:r>
    </w:p>
    <w:p w:rsidR="005470D5" w:rsidRDefault="00447D10">
      <w:pPr>
        <w:spacing w:line="283" w:lineRule="exact"/>
        <w:rPr>
          <w:rFonts w:hint="default"/>
        </w:rPr>
      </w:pPr>
      <w:r>
        <w:rPr>
          <w:spacing w:val="-1"/>
        </w:rPr>
        <w:t xml:space="preserve">                                           </w:t>
      </w:r>
      <w:r>
        <w:t xml:space="preserve">　　　　　　　</w:t>
      </w:r>
      <w:r>
        <w:rPr>
          <w:u w:val="single" w:color="000000"/>
        </w:rPr>
        <w:t xml:space="preserve">住所　　　　　　　　　　　　　　</w:t>
      </w:r>
    </w:p>
    <w:p w:rsidR="005470D5" w:rsidRDefault="00447D10">
      <w:pPr>
        <w:spacing w:line="283" w:lineRule="exact"/>
        <w:rPr>
          <w:rFonts w:hint="default"/>
        </w:rPr>
      </w:pPr>
      <w:r>
        <w:rPr>
          <w:spacing w:val="-1"/>
        </w:rPr>
        <w:t xml:space="preserve">                                         </w:t>
      </w:r>
      <w:r>
        <w:t xml:space="preserve">　　　申請者</w:t>
      </w:r>
    </w:p>
    <w:p w:rsidR="005470D5" w:rsidRDefault="00447D10">
      <w:pPr>
        <w:spacing w:line="283" w:lineRule="exact"/>
        <w:rPr>
          <w:rFonts w:hint="default"/>
          <w:u w:val="single" w:color="000000"/>
        </w:rPr>
      </w:pPr>
      <w:r>
        <w:rPr>
          <w:spacing w:val="-1"/>
        </w:rPr>
        <w:t xml:space="preserve">                                           </w:t>
      </w:r>
      <w:r>
        <w:t xml:space="preserve">　　　　　　　</w:t>
      </w:r>
      <w:r>
        <w:rPr>
          <w:u w:val="single" w:color="000000"/>
        </w:rPr>
        <w:t xml:space="preserve">氏名　　　　　　　　　　　　　　</w:t>
      </w:r>
    </w:p>
    <w:p w:rsidR="00447D10" w:rsidRDefault="00447D10">
      <w:pPr>
        <w:spacing w:line="283" w:lineRule="exact"/>
        <w:rPr>
          <w:rFonts w:hint="default"/>
        </w:rPr>
      </w:pPr>
    </w:p>
    <w:p w:rsidR="005470D5" w:rsidRDefault="00447D10">
      <w:pPr>
        <w:rPr>
          <w:rFonts w:hint="default"/>
        </w:rPr>
      </w:pPr>
      <w:r>
        <w:t xml:space="preserve">　下記のとおり指定医療機関の（変更・追加）をお届けします。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848"/>
        <w:gridCol w:w="2120"/>
        <w:gridCol w:w="1272"/>
        <w:gridCol w:w="3816"/>
      </w:tblGrid>
      <w:tr w:rsidR="005470D5" w:rsidTr="009A7E0F">
        <w:tc>
          <w:tcPr>
            <w:tcW w:w="2120" w:type="dxa"/>
            <w:gridSpan w:val="2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 w:rsidRPr="00004D03">
              <w:rPr>
                <w:spacing w:val="165"/>
                <w:fitText w:val="1917" w:id="1"/>
              </w:rPr>
              <w:t>患者住</w:t>
            </w:r>
            <w:r w:rsidRPr="00004D03">
              <w:rPr>
                <w:spacing w:val="37"/>
                <w:fitText w:val="1917" w:id="1"/>
              </w:rPr>
              <w:t>所</w:t>
            </w:r>
          </w:p>
        </w:tc>
        <w:tc>
          <w:tcPr>
            <w:tcW w:w="3392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  <w:tc>
          <w:tcPr>
            <w:tcW w:w="381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患者氏名　　　　　　　年　月　日生</w:t>
            </w:r>
          </w:p>
        </w:tc>
      </w:tr>
      <w:tr w:rsidR="005470D5" w:rsidTr="009A7E0F">
        <w:tc>
          <w:tcPr>
            <w:tcW w:w="21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447D10" w:rsidP="009A7E0F">
            <w:pPr>
              <w:jc w:val="both"/>
              <w:rPr>
                <w:rFonts w:hint="default"/>
              </w:rPr>
            </w:pPr>
            <w:r w:rsidRPr="00004D03">
              <w:rPr>
                <w:spacing w:val="30"/>
                <w:fitText w:val="1917" w:id="2"/>
              </w:rPr>
              <w:t>患者票記号番号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5470D5" w:rsidP="009A7E0F">
            <w:pPr>
              <w:spacing w:line="120" w:lineRule="auto"/>
              <w:jc w:val="both"/>
              <w:rPr>
                <w:rFonts w:hint="default"/>
              </w:rPr>
            </w:pPr>
          </w:p>
          <w:p w:rsidR="005470D5" w:rsidRDefault="005470D5" w:rsidP="009A7E0F">
            <w:pPr>
              <w:spacing w:line="120" w:lineRule="auto"/>
              <w:jc w:val="both"/>
              <w:rPr>
                <w:rFonts w:hint="default"/>
              </w:rPr>
            </w:pPr>
          </w:p>
          <w:p w:rsidR="005470D5" w:rsidRDefault="005470D5" w:rsidP="009A7E0F">
            <w:pPr>
              <w:spacing w:line="120" w:lineRule="auto"/>
              <w:jc w:val="both"/>
              <w:rPr>
                <w:rFonts w:hint="default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rPr>
                <w:spacing w:val="-1"/>
              </w:rPr>
              <w:t xml:space="preserve">          </w:t>
            </w:r>
            <w:r>
              <w:t>自　　年　　月　　日</w:t>
            </w: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承認期間</w:t>
            </w: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rPr>
                <w:spacing w:val="-1"/>
              </w:rPr>
              <w:t xml:space="preserve">          </w:t>
            </w:r>
            <w:r>
              <w:t>至　　年　　月　　日</w:t>
            </w:r>
          </w:p>
        </w:tc>
      </w:tr>
      <w:tr w:rsidR="005470D5" w:rsidTr="009A7E0F">
        <w:tc>
          <w:tcPr>
            <w:tcW w:w="21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病　　　　　　　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承認医療の内容</w:t>
            </w:r>
          </w:p>
        </w:tc>
      </w:tr>
      <w:tr w:rsidR="005470D5" w:rsidTr="009A7E0F">
        <w:tc>
          <w:tcPr>
            <w:tcW w:w="127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9A7E0F" w:rsidP="009A7E0F">
            <w:pPr>
              <w:jc w:val="both"/>
              <w:rPr>
                <w:rFonts w:hint="default"/>
              </w:rPr>
            </w:pPr>
            <w:r>
              <w:t>現</w:t>
            </w:r>
            <w:r w:rsidR="00447D10">
              <w:t xml:space="preserve">　在　の</w:t>
            </w: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 w:rsidRPr="00004D03">
              <w:rPr>
                <w:spacing w:val="30"/>
                <w:fitText w:val="1065" w:id="3"/>
              </w:rPr>
              <w:t>医療機</w:t>
            </w:r>
            <w:r w:rsidRPr="00004D03">
              <w:rPr>
                <w:spacing w:val="22"/>
                <w:fitText w:val="1065" w:id="3"/>
              </w:rPr>
              <w:t>関</w:t>
            </w: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所在地</w:t>
            </w: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  <w:tc>
          <w:tcPr>
            <w:tcW w:w="7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</w:tr>
      <w:tr w:rsidR="005470D5" w:rsidTr="009A7E0F">
        <w:tc>
          <w:tcPr>
            <w:tcW w:w="127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名　称</w:t>
            </w:r>
          </w:p>
        </w:tc>
        <w:tc>
          <w:tcPr>
            <w:tcW w:w="7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</w:tr>
      <w:tr w:rsidR="005470D5" w:rsidTr="009A7E0F">
        <w:tc>
          <w:tcPr>
            <w:tcW w:w="127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新たに医療</w:t>
            </w: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を受けよう</w:t>
            </w: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とする医療</w:t>
            </w: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機関</w:t>
            </w: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所在地</w:t>
            </w: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  <w:tc>
          <w:tcPr>
            <w:tcW w:w="7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</w:tr>
      <w:tr w:rsidR="005470D5" w:rsidTr="009A7E0F">
        <w:tc>
          <w:tcPr>
            <w:tcW w:w="127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名　称</w:t>
            </w:r>
          </w:p>
        </w:tc>
        <w:tc>
          <w:tcPr>
            <w:tcW w:w="7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</w:tr>
      <w:tr w:rsidR="005470D5" w:rsidTr="009A7E0F">
        <w:tc>
          <w:tcPr>
            <w:tcW w:w="21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理　　　　　　　由</w:t>
            </w: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  <w:tc>
          <w:tcPr>
            <w:tcW w:w="7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7E0F" w:rsidRDefault="009A7E0F" w:rsidP="009A7E0F">
            <w:pPr>
              <w:jc w:val="both"/>
              <w:rPr>
                <w:rFonts w:hint="default"/>
              </w:rPr>
            </w:pPr>
          </w:p>
          <w:p w:rsidR="009A7E0F" w:rsidRDefault="009A7E0F" w:rsidP="009A7E0F">
            <w:pPr>
              <w:jc w:val="both"/>
              <w:rPr>
                <w:rFonts w:hint="default"/>
              </w:rPr>
            </w:pP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>移動予定年月日　　　平成　　年　　月　　日</w:t>
            </w:r>
          </w:p>
        </w:tc>
      </w:tr>
      <w:tr w:rsidR="005470D5" w:rsidTr="009A7E0F">
        <w:trPr>
          <w:trHeight w:val="315"/>
        </w:trPr>
        <w:tc>
          <w:tcPr>
            <w:tcW w:w="9328" w:type="dxa"/>
            <w:gridSpan w:val="5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7E0F" w:rsidRPr="009A7E0F" w:rsidRDefault="009A7E0F" w:rsidP="009A7E0F">
            <w:pPr>
              <w:spacing w:line="464" w:lineRule="exact"/>
              <w:jc w:val="center"/>
              <w:rPr>
                <w:rFonts w:hint="default"/>
                <w:spacing w:val="-1"/>
                <w:sz w:val="16"/>
                <w:szCs w:val="16"/>
              </w:rPr>
            </w:pPr>
          </w:p>
          <w:p w:rsidR="005470D5" w:rsidRDefault="00447D10" w:rsidP="009A7E0F">
            <w:pPr>
              <w:spacing w:line="464" w:lineRule="exact"/>
              <w:jc w:val="center"/>
              <w:rPr>
                <w:rFonts w:hint="default"/>
              </w:rPr>
            </w:pPr>
            <w:r>
              <w:rPr>
                <w:sz w:val="36"/>
                <w:u w:val="single" w:color="000000"/>
              </w:rPr>
              <w:t>主治医の意見</w:t>
            </w: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</w:t>
            </w:r>
            <w:r>
              <w:t>（旧主治医）</w:t>
            </w: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               </w:t>
            </w:r>
            <w:r>
              <w:t>平成　　年　　月　　日</w:t>
            </w: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  <w:p w:rsidR="005470D5" w:rsidRDefault="00447D10" w:rsidP="009A7E0F">
            <w:pPr>
              <w:jc w:val="both"/>
              <w:rPr>
                <w:rFonts w:hint="default"/>
              </w:rPr>
            </w:pPr>
            <w:r>
              <w:t xml:space="preserve">　上記の患者については指定医療機関の</w:t>
            </w:r>
            <w:r w:rsidR="009A7E0F">
              <w:t>（</w:t>
            </w:r>
            <w:r>
              <w:t>変更</w:t>
            </w:r>
            <w:r w:rsidR="009A7E0F">
              <w:t>・追加）</w:t>
            </w:r>
            <w:r>
              <w:t>を認めます。</w:t>
            </w:r>
          </w:p>
          <w:p w:rsidR="005470D5" w:rsidRDefault="00447D10" w:rsidP="009A7E0F">
            <w:pPr>
              <w:spacing w:line="566" w:lineRule="exact"/>
              <w:jc w:val="both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     </w:t>
            </w:r>
            <w:r>
              <w:rPr>
                <w:u w:val="single" w:color="000000"/>
              </w:rPr>
              <w:t>所</w:t>
            </w:r>
            <w:r>
              <w:rPr>
                <w:spacing w:val="-1"/>
                <w:u w:val="single" w:color="000000"/>
              </w:rPr>
              <w:t xml:space="preserve">  </w:t>
            </w:r>
            <w:r>
              <w:rPr>
                <w:u w:val="single" w:color="000000"/>
              </w:rPr>
              <w:t>在</w:t>
            </w:r>
            <w:r>
              <w:rPr>
                <w:spacing w:val="-1"/>
                <w:u w:val="single" w:color="000000"/>
              </w:rPr>
              <w:t xml:space="preserve">  </w:t>
            </w:r>
            <w:r>
              <w:rPr>
                <w:u w:val="single" w:color="000000"/>
              </w:rPr>
              <w:t>地</w:t>
            </w:r>
            <w:r>
              <w:rPr>
                <w:spacing w:val="-1"/>
                <w:u w:val="single" w:color="000000"/>
              </w:rPr>
              <w:t xml:space="preserve">                       </w:t>
            </w:r>
          </w:p>
          <w:p w:rsidR="005470D5" w:rsidRDefault="00447D10" w:rsidP="009A7E0F">
            <w:pPr>
              <w:spacing w:line="566" w:lineRule="exact"/>
              <w:jc w:val="both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</w:t>
            </w:r>
            <w:r>
              <w:t xml:space="preserve">医療機関　</w:t>
            </w:r>
            <w:r>
              <w:rPr>
                <w:u w:val="single" w:color="000000"/>
              </w:rPr>
              <w:t>名</w:t>
            </w:r>
            <w:r>
              <w:rPr>
                <w:spacing w:val="-1"/>
                <w:u w:val="single" w:color="000000"/>
              </w:rPr>
              <w:t xml:space="preserve">      </w:t>
            </w:r>
            <w:r>
              <w:rPr>
                <w:u w:val="single" w:color="000000"/>
              </w:rPr>
              <w:t>称</w:t>
            </w:r>
            <w:r>
              <w:rPr>
                <w:spacing w:val="-1"/>
                <w:u w:val="single" w:color="000000"/>
              </w:rPr>
              <w:t xml:space="preserve">                       </w:t>
            </w:r>
          </w:p>
          <w:p w:rsidR="005470D5" w:rsidRDefault="00447D10" w:rsidP="009A7E0F">
            <w:pPr>
              <w:spacing w:line="566" w:lineRule="exact"/>
              <w:jc w:val="both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     </w:t>
            </w:r>
            <w:r>
              <w:rPr>
                <w:u w:val="single" w:color="000000"/>
              </w:rPr>
              <w:t xml:space="preserve">医師の氏名　　　　　　　</w:t>
            </w:r>
            <w:r>
              <w:rPr>
                <w:spacing w:val="-1"/>
                <w:u w:val="single" w:color="000000"/>
              </w:rPr>
              <w:t xml:space="preserve">  </w:t>
            </w:r>
            <w:r>
              <w:rPr>
                <w:u w:val="single" w:color="000000"/>
              </w:rPr>
              <w:t xml:space="preserve">　　印</w:t>
            </w:r>
            <w:r>
              <w:rPr>
                <w:spacing w:val="-1"/>
                <w:u w:val="single" w:color="000000"/>
              </w:rPr>
              <w:t xml:space="preserve"> </w:t>
            </w:r>
          </w:p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</w:tr>
      <w:tr w:rsidR="005470D5" w:rsidTr="009A7E0F">
        <w:trPr>
          <w:trHeight w:val="315"/>
        </w:trPr>
        <w:tc>
          <w:tcPr>
            <w:tcW w:w="9328" w:type="dxa"/>
            <w:gridSpan w:val="5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0D5" w:rsidRDefault="005470D5" w:rsidP="009A7E0F">
            <w:pPr>
              <w:jc w:val="both"/>
              <w:rPr>
                <w:rFonts w:hint="default"/>
              </w:rPr>
            </w:pPr>
          </w:p>
        </w:tc>
        <w:bookmarkStart w:id="0" w:name="_GoBack"/>
        <w:bookmarkEnd w:id="0"/>
      </w:tr>
    </w:tbl>
    <w:p w:rsidR="005470D5" w:rsidRDefault="00447D10">
      <w:pPr>
        <w:rPr>
          <w:rFonts w:hint="default"/>
        </w:rPr>
      </w:pPr>
      <w:r>
        <w:t>(注)この届出には患者票を添えて提出すること。</w:t>
      </w:r>
    </w:p>
    <w:sectPr w:rsidR="005470D5" w:rsidSect="00CA467B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-993" w:right="1134" w:bottom="850" w:left="1134" w:header="894" w:footer="567" w:gutter="0"/>
      <w:cols w:space="720"/>
      <w:docGrid w:type="linesAndChars" w:linePitch="315" w:charSpace="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03" w:rsidRDefault="00004D0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04D03" w:rsidRDefault="00004D0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D5" w:rsidRDefault="00447D10">
    <w:pPr>
      <w:framePr w:wrap="auto" w:vAnchor="page" w:hAnchor="margin" w:xAlign="center" w:y="16030"/>
      <w:spacing w:line="0" w:lineRule="atLeast"/>
      <w:jc w:val="center"/>
      <w:rPr>
        <w:rFonts w:hint="default"/>
        <w:sz w:val="20"/>
      </w:rPr>
    </w:pPr>
    <w:r>
      <w:rPr>
        <w:sz w:val="20"/>
      </w:rPr>
      <w:t>-</w:t>
    </w:r>
    <w:r>
      <w:rPr>
        <w:spacing w:val="-1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= 134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pacing w:val="-1"/>
        <w:sz w:val="20"/>
      </w:rPr>
      <w:t xml:space="preserve"> </w:t>
    </w:r>
    <w:r>
      <w:rPr>
        <w:sz w:val="20"/>
      </w:rPr>
      <w:t>-</w:t>
    </w:r>
  </w:p>
  <w:p w:rsidR="005470D5" w:rsidRDefault="005470D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AE" w:rsidRDefault="00A41AAE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03" w:rsidRDefault="00004D0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04D03" w:rsidRDefault="00004D03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7B" w:rsidRDefault="00CA467B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52"/>
  <w:hyphenationZone w:val="0"/>
  <w:drawingGridHorizontalSpacing w:val="374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D5"/>
    <w:rsid w:val="00004D03"/>
    <w:rsid w:val="00447D10"/>
    <w:rsid w:val="005470D5"/>
    <w:rsid w:val="0075765C"/>
    <w:rsid w:val="009A7E0F"/>
    <w:rsid w:val="00A41AAE"/>
    <w:rsid w:val="00AD2CE8"/>
    <w:rsid w:val="00CA467B"/>
    <w:rsid w:val="00DC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E0F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A7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E0F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E0F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A7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E0F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5EB0-84D4-490D-8B9D-494F709F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kawakami</cp:lastModifiedBy>
  <cp:revision>5</cp:revision>
  <cp:lastPrinted>1900-12-31T15:00:00Z</cp:lastPrinted>
  <dcterms:created xsi:type="dcterms:W3CDTF">2016-07-14T08:16:00Z</dcterms:created>
  <dcterms:modified xsi:type="dcterms:W3CDTF">2018-03-27T12:17:00Z</dcterms:modified>
</cp:coreProperties>
</file>